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4238B" w14:textId="77777777"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14:paraId="5B0469AE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27EEFDBF" wp14:editId="16894468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1E6A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5036990E" w14:textId="60985B98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14:paraId="599A920A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19E16F50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78781631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31F8569B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21037" wp14:editId="6F04DDED">
                <wp:simplePos x="0" y="0"/>
                <wp:positionH relativeFrom="column">
                  <wp:posOffset>-252730</wp:posOffset>
                </wp:positionH>
                <wp:positionV relativeFrom="paragraph">
                  <wp:posOffset>177165</wp:posOffset>
                </wp:positionV>
                <wp:extent cx="6347460" cy="15240"/>
                <wp:effectExtent l="0" t="19050" r="5334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BB98D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gAXgIAAG4EAAAOAAAAZHJzL2Uyb0RvYy54bWysVNFu0zAUfUfiH6y8d2m6t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" strokeweight="4.5pt">
                <v:stroke linestyle="thickThin"/>
              </v:line>
            </w:pict>
          </mc:Fallback>
        </mc:AlternateContent>
      </w:r>
    </w:p>
    <w:p w14:paraId="1F1F3514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0B43FFA9" w14:textId="77777777" w:rsidR="00076E4B" w:rsidRPr="00C42A53" w:rsidRDefault="00076E4B" w:rsidP="00076E4B">
      <w:pPr>
        <w:jc w:val="both"/>
        <w:rPr>
          <w:b/>
          <w:sz w:val="22"/>
        </w:rPr>
      </w:pPr>
    </w:p>
    <w:p w14:paraId="4AB39D22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679FF7AB" w14:textId="624D3371" w:rsidR="0034521E" w:rsidRPr="00DC78D9" w:rsidRDefault="0034521E" w:rsidP="0034521E">
      <w:pPr>
        <w:ind w:left="-426"/>
        <w:jc w:val="both"/>
        <w:rPr>
          <w:u w:val="single"/>
        </w:rPr>
      </w:pPr>
      <w:r w:rsidRPr="00EC6FA3">
        <w:rPr>
          <w:sz w:val="24"/>
          <w:szCs w:val="24"/>
        </w:rPr>
        <w:t xml:space="preserve">      </w:t>
      </w:r>
      <w:r w:rsidR="00EC6FA3" w:rsidRPr="005358FB">
        <w:rPr>
          <w:b/>
          <w:sz w:val="24"/>
          <w:szCs w:val="24"/>
        </w:rPr>
        <w:t xml:space="preserve">     от «</w:t>
      </w:r>
      <w:proofErr w:type="gramStart"/>
      <w:r w:rsidR="002A21B1">
        <w:rPr>
          <w:b/>
          <w:sz w:val="24"/>
          <w:szCs w:val="24"/>
        </w:rPr>
        <w:t>11</w:t>
      </w:r>
      <w:r w:rsidR="00EC6FA3" w:rsidRPr="005358FB">
        <w:rPr>
          <w:b/>
          <w:sz w:val="24"/>
          <w:szCs w:val="24"/>
        </w:rPr>
        <w:t xml:space="preserve">» </w:t>
      </w:r>
      <w:r w:rsidR="00F219F2">
        <w:rPr>
          <w:b/>
          <w:sz w:val="24"/>
          <w:szCs w:val="24"/>
        </w:rPr>
        <w:t xml:space="preserve"> </w:t>
      </w:r>
      <w:r w:rsidR="002A21B1">
        <w:rPr>
          <w:b/>
          <w:sz w:val="24"/>
          <w:szCs w:val="24"/>
        </w:rPr>
        <w:t>октября</w:t>
      </w:r>
      <w:proofErr w:type="gramEnd"/>
      <w:r w:rsidR="00F219F2">
        <w:rPr>
          <w:b/>
          <w:sz w:val="24"/>
          <w:szCs w:val="24"/>
        </w:rPr>
        <w:t xml:space="preserve"> </w:t>
      </w:r>
      <w:r w:rsidR="00EC6FA3" w:rsidRPr="005358FB">
        <w:rPr>
          <w:b/>
          <w:sz w:val="24"/>
          <w:szCs w:val="24"/>
        </w:rPr>
        <w:t xml:space="preserve"> 20</w:t>
      </w:r>
      <w:r w:rsidR="00EC6FA3">
        <w:rPr>
          <w:b/>
          <w:sz w:val="24"/>
          <w:szCs w:val="24"/>
        </w:rPr>
        <w:t>2</w:t>
      </w:r>
      <w:r w:rsidR="00F219F2">
        <w:rPr>
          <w:b/>
          <w:sz w:val="24"/>
          <w:szCs w:val="24"/>
        </w:rPr>
        <w:t>3</w:t>
      </w:r>
      <w:r w:rsidR="00EC6FA3" w:rsidRPr="005358FB">
        <w:rPr>
          <w:b/>
          <w:sz w:val="24"/>
          <w:szCs w:val="24"/>
        </w:rPr>
        <w:t xml:space="preserve"> г.</w:t>
      </w:r>
      <w:r w:rsidR="00EC6FA3" w:rsidRPr="005358FB">
        <w:rPr>
          <w:b/>
          <w:sz w:val="24"/>
          <w:szCs w:val="24"/>
        </w:rPr>
        <w:tab/>
      </w:r>
      <w:r w:rsidR="00EC6FA3">
        <w:rPr>
          <w:b/>
          <w:sz w:val="24"/>
          <w:szCs w:val="24"/>
        </w:rPr>
        <w:t xml:space="preserve">   </w:t>
      </w:r>
      <w:r w:rsidR="00EC6FA3" w:rsidRPr="005358FB">
        <w:rPr>
          <w:b/>
          <w:sz w:val="24"/>
          <w:szCs w:val="24"/>
        </w:rPr>
        <w:tab/>
      </w:r>
      <w:r w:rsidR="00EC6FA3" w:rsidRPr="005358FB">
        <w:rPr>
          <w:b/>
          <w:sz w:val="24"/>
          <w:szCs w:val="24"/>
        </w:rPr>
        <w:tab/>
      </w:r>
      <w:r w:rsidR="00EC6FA3" w:rsidRPr="00FD1E0F">
        <w:rPr>
          <w:b/>
          <w:sz w:val="24"/>
          <w:szCs w:val="24"/>
        </w:rPr>
        <w:t xml:space="preserve">                                          </w:t>
      </w:r>
      <w:r w:rsidR="00DC78D9" w:rsidRPr="00FD1E0F">
        <w:rPr>
          <w:b/>
          <w:sz w:val="24"/>
          <w:szCs w:val="24"/>
        </w:rPr>
        <w:t xml:space="preserve">       </w:t>
      </w:r>
      <w:r w:rsidR="00EC6FA3" w:rsidRPr="00FD1E0F">
        <w:rPr>
          <w:bCs/>
          <w:sz w:val="24"/>
          <w:szCs w:val="24"/>
        </w:rPr>
        <w:t>№</w:t>
      </w:r>
      <w:r w:rsidR="00F219F2" w:rsidRPr="00FD1E0F">
        <w:rPr>
          <w:bCs/>
          <w:sz w:val="24"/>
          <w:szCs w:val="24"/>
        </w:rPr>
        <w:t xml:space="preserve">  </w:t>
      </w:r>
      <w:r w:rsidR="002A21B1">
        <w:rPr>
          <w:bCs/>
          <w:sz w:val="24"/>
          <w:szCs w:val="24"/>
        </w:rPr>
        <w:t>1739</w:t>
      </w:r>
      <w:r w:rsidR="00F219F2">
        <w:rPr>
          <w:b/>
          <w:sz w:val="24"/>
          <w:szCs w:val="24"/>
          <w:u w:val="single"/>
        </w:rPr>
        <w:t xml:space="preserve">   </w:t>
      </w:r>
      <w:r w:rsidR="00EC6FA3" w:rsidRPr="00DC78D9">
        <w:rPr>
          <w:b/>
          <w:sz w:val="24"/>
          <w:szCs w:val="24"/>
          <w:u w:val="single"/>
        </w:rPr>
        <w:t xml:space="preserve"> </w:t>
      </w:r>
      <w:r w:rsidR="00F219F2">
        <w:rPr>
          <w:b/>
          <w:sz w:val="24"/>
          <w:szCs w:val="24"/>
          <w:u w:val="single"/>
        </w:rPr>
        <w:t xml:space="preserve">  </w:t>
      </w:r>
    </w:p>
    <w:p w14:paraId="7EED3E8C" w14:textId="77777777" w:rsidR="00076E4B" w:rsidRDefault="00076E4B" w:rsidP="00076E4B"/>
    <w:p w14:paraId="6E85827C" w14:textId="77777777" w:rsidR="009978DE" w:rsidRDefault="009978DE" w:rsidP="009978DE">
      <w:pPr>
        <w:pStyle w:val="ConsPlusTitle"/>
        <w:rPr>
          <w:b w:val="0"/>
          <w:snapToGrid w:val="0"/>
        </w:rPr>
      </w:pPr>
      <w:r w:rsidRPr="00EE59F2">
        <w:rPr>
          <w:b w:val="0"/>
          <w:snapToGrid w:val="0"/>
        </w:rPr>
        <w:t xml:space="preserve">«О </w:t>
      </w:r>
      <w:r>
        <w:rPr>
          <w:b w:val="0"/>
          <w:snapToGrid w:val="0"/>
        </w:rPr>
        <w:t xml:space="preserve">внесении изменений в </w:t>
      </w:r>
      <w:r w:rsidR="00B606AE">
        <w:rPr>
          <w:b w:val="0"/>
          <w:snapToGrid w:val="0"/>
        </w:rPr>
        <w:t>п</w:t>
      </w:r>
      <w:r w:rsidRPr="00EE59F2">
        <w:rPr>
          <w:b w:val="0"/>
          <w:snapToGrid w:val="0"/>
        </w:rPr>
        <w:t>оряд</w:t>
      </w:r>
      <w:r>
        <w:rPr>
          <w:b w:val="0"/>
          <w:snapToGrid w:val="0"/>
        </w:rPr>
        <w:t>о</w:t>
      </w:r>
      <w:r w:rsidRPr="00EE59F2">
        <w:rPr>
          <w:b w:val="0"/>
          <w:snapToGrid w:val="0"/>
        </w:rPr>
        <w:t xml:space="preserve">к составления </w:t>
      </w:r>
    </w:p>
    <w:p w14:paraId="12EBB22E" w14:textId="77777777" w:rsidR="009978DE" w:rsidRDefault="009978DE" w:rsidP="009978DE">
      <w:pPr>
        <w:pStyle w:val="ConsPlusTitle"/>
        <w:rPr>
          <w:b w:val="0"/>
          <w:snapToGrid w:val="0"/>
        </w:rPr>
      </w:pPr>
      <w:r w:rsidRPr="00EE59F2">
        <w:rPr>
          <w:b w:val="0"/>
          <w:snapToGrid w:val="0"/>
        </w:rPr>
        <w:t xml:space="preserve">проекта бюджета городского округа Жуковский </w:t>
      </w:r>
    </w:p>
    <w:p w14:paraId="771F4E2C" w14:textId="77777777" w:rsidR="009978DE" w:rsidRPr="00EE59F2" w:rsidRDefault="009978DE" w:rsidP="009978DE">
      <w:pPr>
        <w:pStyle w:val="ConsPlusTitle"/>
      </w:pPr>
      <w:r w:rsidRPr="00EE59F2">
        <w:rPr>
          <w:b w:val="0"/>
          <w:snapToGrid w:val="0"/>
        </w:rPr>
        <w:t>на очередной</w:t>
      </w:r>
      <w:r>
        <w:rPr>
          <w:b w:val="0"/>
          <w:snapToGrid w:val="0"/>
        </w:rPr>
        <w:t xml:space="preserve"> </w:t>
      </w:r>
      <w:r w:rsidRPr="00EE59F2">
        <w:rPr>
          <w:b w:val="0"/>
          <w:snapToGrid w:val="0"/>
        </w:rPr>
        <w:t>финансовый год и плановый период»</w:t>
      </w:r>
    </w:p>
    <w:p w14:paraId="0706E86C" w14:textId="77777777" w:rsidR="009978DE" w:rsidRPr="00EE59F2" w:rsidRDefault="009978DE" w:rsidP="009978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F0F2338" w14:textId="77777777" w:rsidR="009978DE" w:rsidRPr="00EE59F2" w:rsidRDefault="009978DE" w:rsidP="009978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E59F2">
        <w:rPr>
          <w:sz w:val="24"/>
          <w:szCs w:val="24"/>
        </w:rPr>
        <w:t>В соответствии со статьями 169,</w:t>
      </w:r>
      <w:r>
        <w:rPr>
          <w:sz w:val="24"/>
          <w:szCs w:val="24"/>
        </w:rPr>
        <w:t xml:space="preserve"> </w:t>
      </w:r>
      <w:r w:rsidRPr="00EE59F2">
        <w:rPr>
          <w:sz w:val="24"/>
          <w:szCs w:val="24"/>
        </w:rPr>
        <w:t xml:space="preserve">184 Бюджетного кодекса Российской Федерации, </w:t>
      </w:r>
      <w:r w:rsidR="00B606AE">
        <w:rPr>
          <w:sz w:val="24"/>
          <w:szCs w:val="24"/>
        </w:rPr>
        <w:t>р</w:t>
      </w:r>
      <w:r w:rsidRPr="00EE59F2">
        <w:rPr>
          <w:sz w:val="24"/>
          <w:szCs w:val="24"/>
        </w:rPr>
        <w:t>ешением Совета депутатов городского округа Жуковский от 15.05.2008 № 42/СД «Об утверждении Положения о бюджетном устройстве и бюджетном процессе в город</w:t>
      </w:r>
      <w:r>
        <w:rPr>
          <w:sz w:val="24"/>
          <w:szCs w:val="24"/>
        </w:rPr>
        <w:t>ском округе</w:t>
      </w:r>
      <w:r w:rsidRPr="00EE59F2">
        <w:rPr>
          <w:sz w:val="24"/>
          <w:szCs w:val="24"/>
        </w:rPr>
        <w:t xml:space="preserve"> Жуковск</w:t>
      </w:r>
      <w:r>
        <w:rPr>
          <w:sz w:val="24"/>
          <w:szCs w:val="24"/>
        </w:rPr>
        <w:t>ий</w:t>
      </w:r>
      <w:r w:rsidRPr="00EE59F2">
        <w:rPr>
          <w:sz w:val="24"/>
          <w:szCs w:val="24"/>
        </w:rPr>
        <w:t>», в целях координации работы по своевременному и качественному составлению проекта бюджета городского округа Жуковский на очередной финансовый год и плановый период,</w:t>
      </w:r>
      <w:r>
        <w:rPr>
          <w:sz w:val="24"/>
          <w:szCs w:val="24"/>
        </w:rPr>
        <w:t xml:space="preserve"> </w:t>
      </w:r>
    </w:p>
    <w:p w14:paraId="72C6E6B8" w14:textId="77777777" w:rsidR="009978DE" w:rsidRPr="00EE59F2" w:rsidRDefault="009978DE" w:rsidP="009978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38E16B5" w14:textId="77777777" w:rsidR="009978DE" w:rsidRDefault="009978DE" w:rsidP="009978D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E59F2">
        <w:rPr>
          <w:sz w:val="24"/>
          <w:szCs w:val="24"/>
        </w:rPr>
        <w:t xml:space="preserve">                                                   ПОСТАНОВЛЯЮ:</w:t>
      </w:r>
    </w:p>
    <w:p w14:paraId="0D09ECF5" w14:textId="77777777" w:rsidR="00446B1C" w:rsidRPr="00EE59F2" w:rsidRDefault="00446B1C" w:rsidP="009978DE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14:paraId="50D42641" w14:textId="2CF78BDF" w:rsidR="009978DE" w:rsidRDefault="009978DE" w:rsidP="009978DE">
      <w:pPr>
        <w:pStyle w:val="ConsPlusTitle"/>
        <w:ind w:firstLine="600"/>
        <w:jc w:val="both"/>
        <w:rPr>
          <w:b w:val="0"/>
        </w:rPr>
      </w:pPr>
      <w:r w:rsidRPr="00EE59F2">
        <w:rPr>
          <w:b w:val="0"/>
        </w:rPr>
        <w:t>1.</w:t>
      </w:r>
      <w:r w:rsidR="005024FA">
        <w:rPr>
          <w:b w:val="0"/>
        </w:rPr>
        <w:t xml:space="preserve"> Внести в </w:t>
      </w:r>
      <w:r w:rsidR="00B606AE">
        <w:rPr>
          <w:b w:val="0"/>
        </w:rPr>
        <w:t>п</w:t>
      </w:r>
      <w:r w:rsidR="005024FA">
        <w:rPr>
          <w:b w:val="0"/>
        </w:rPr>
        <w:t>орядок</w:t>
      </w:r>
      <w:r w:rsidRPr="00EE59F2">
        <w:rPr>
          <w:b w:val="0"/>
        </w:rPr>
        <w:t xml:space="preserve"> составления проекта бюджета городского округа Жуковский на очередной финансовый год и плановый период</w:t>
      </w:r>
      <w:r w:rsidR="00D2016C">
        <w:rPr>
          <w:b w:val="0"/>
        </w:rPr>
        <w:t xml:space="preserve">, утвержденный </w:t>
      </w:r>
      <w:r w:rsidR="00B606AE">
        <w:rPr>
          <w:b w:val="0"/>
        </w:rPr>
        <w:t>п</w:t>
      </w:r>
      <w:r w:rsidR="00D2016C">
        <w:rPr>
          <w:b w:val="0"/>
        </w:rPr>
        <w:t>остановлением Администрации городского округа Жуковский от 24.09.2019 №1388 (</w:t>
      </w:r>
      <w:r w:rsidR="006005FE">
        <w:rPr>
          <w:b w:val="0"/>
        </w:rPr>
        <w:t>в редакции от 17.09.2021 №1382</w:t>
      </w:r>
      <w:r w:rsidR="00D2016C">
        <w:rPr>
          <w:b w:val="0"/>
        </w:rPr>
        <w:t>) следующие изменения:</w:t>
      </w:r>
    </w:p>
    <w:p w14:paraId="2754C086" w14:textId="62E5B0A4" w:rsidR="001B1A1A" w:rsidRPr="001B1A1A" w:rsidRDefault="005B2E50" w:rsidP="00913FC6">
      <w:pPr>
        <w:ind w:firstLine="600"/>
        <w:jc w:val="both"/>
        <w:rPr>
          <w:bCs/>
          <w:sz w:val="24"/>
          <w:szCs w:val="24"/>
        </w:rPr>
      </w:pPr>
      <w:r w:rsidRPr="001B1A1A">
        <w:rPr>
          <w:bCs/>
          <w:sz w:val="24"/>
          <w:szCs w:val="24"/>
        </w:rPr>
        <w:t>1</w:t>
      </w:r>
      <w:r w:rsidR="00980560" w:rsidRPr="001B1A1A">
        <w:rPr>
          <w:bCs/>
          <w:sz w:val="24"/>
          <w:szCs w:val="24"/>
        </w:rPr>
        <w:t>)</w:t>
      </w:r>
      <w:r w:rsidRPr="001B1A1A">
        <w:rPr>
          <w:bCs/>
          <w:sz w:val="24"/>
          <w:szCs w:val="24"/>
        </w:rPr>
        <w:t xml:space="preserve"> </w:t>
      </w:r>
      <w:r w:rsidR="00502DC6">
        <w:rPr>
          <w:bCs/>
          <w:sz w:val="24"/>
          <w:szCs w:val="24"/>
        </w:rPr>
        <w:t xml:space="preserve"> </w:t>
      </w:r>
      <w:r w:rsidR="001B1A1A" w:rsidRPr="001B1A1A">
        <w:rPr>
          <w:bCs/>
          <w:sz w:val="24"/>
          <w:szCs w:val="24"/>
        </w:rPr>
        <w:t xml:space="preserve">в пункте 6 Порядка слова «До 05 октября» заменить словами «До </w:t>
      </w:r>
      <w:r w:rsidR="001B1A1A">
        <w:rPr>
          <w:bCs/>
          <w:sz w:val="24"/>
          <w:szCs w:val="24"/>
        </w:rPr>
        <w:t>24</w:t>
      </w:r>
      <w:r w:rsidR="001B1A1A" w:rsidRPr="001B1A1A">
        <w:rPr>
          <w:bCs/>
          <w:sz w:val="24"/>
          <w:szCs w:val="24"/>
        </w:rPr>
        <w:t xml:space="preserve"> октября»;</w:t>
      </w:r>
    </w:p>
    <w:p w14:paraId="75CC6EBE" w14:textId="07EE7AB2" w:rsidR="005B2E50" w:rsidRPr="001B1A1A" w:rsidRDefault="001B1A1A" w:rsidP="00913FC6">
      <w:pPr>
        <w:ind w:firstLine="600"/>
        <w:jc w:val="both"/>
        <w:rPr>
          <w:bCs/>
          <w:sz w:val="24"/>
          <w:szCs w:val="24"/>
        </w:rPr>
      </w:pPr>
      <w:r w:rsidRPr="001B1A1A">
        <w:rPr>
          <w:bCs/>
          <w:sz w:val="24"/>
          <w:szCs w:val="24"/>
        </w:rPr>
        <w:t xml:space="preserve">2) </w:t>
      </w:r>
      <w:r w:rsidR="00502DC6">
        <w:rPr>
          <w:bCs/>
          <w:sz w:val="24"/>
          <w:szCs w:val="24"/>
        </w:rPr>
        <w:t xml:space="preserve"> </w:t>
      </w:r>
      <w:r w:rsidR="001F0535" w:rsidRPr="001B1A1A">
        <w:rPr>
          <w:bCs/>
          <w:sz w:val="24"/>
          <w:szCs w:val="24"/>
        </w:rPr>
        <w:t>в</w:t>
      </w:r>
      <w:r w:rsidR="005B2E50" w:rsidRPr="001B1A1A">
        <w:rPr>
          <w:bCs/>
          <w:sz w:val="24"/>
          <w:szCs w:val="24"/>
        </w:rPr>
        <w:t xml:space="preserve"> пункте</w:t>
      </w:r>
      <w:r w:rsidR="006518D5" w:rsidRPr="001B1A1A">
        <w:rPr>
          <w:bCs/>
          <w:sz w:val="24"/>
          <w:szCs w:val="24"/>
        </w:rPr>
        <w:t xml:space="preserve"> 8 Порядка слова «До 15 октября» заменить словами «Не позднее 26 октября»</w:t>
      </w:r>
      <w:r w:rsidR="00980560" w:rsidRPr="001B1A1A">
        <w:rPr>
          <w:bCs/>
          <w:sz w:val="24"/>
          <w:szCs w:val="24"/>
        </w:rPr>
        <w:t>;</w:t>
      </w:r>
    </w:p>
    <w:p w14:paraId="3EC154C7" w14:textId="42F9E5B7" w:rsidR="009978DE" w:rsidRPr="001B1A1A" w:rsidRDefault="001B1A1A" w:rsidP="009679ED">
      <w:pPr>
        <w:ind w:firstLine="600"/>
        <w:jc w:val="both"/>
        <w:rPr>
          <w:bCs/>
          <w:sz w:val="24"/>
          <w:szCs w:val="24"/>
        </w:rPr>
      </w:pPr>
      <w:r w:rsidRPr="001B1A1A">
        <w:rPr>
          <w:bCs/>
          <w:sz w:val="24"/>
          <w:szCs w:val="24"/>
        </w:rPr>
        <w:t>3</w:t>
      </w:r>
      <w:r w:rsidR="001F0535" w:rsidRPr="001B1A1A">
        <w:rPr>
          <w:bCs/>
          <w:sz w:val="24"/>
          <w:szCs w:val="24"/>
        </w:rPr>
        <w:t>)</w:t>
      </w:r>
      <w:r w:rsidR="009978DE" w:rsidRPr="001B1A1A">
        <w:rPr>
          <w:bCs/>
          <w:sz w:val="24"/>
          <w:szCs w:val="24"/>
        </w:rPr>
        <w:t xml:space="preserve"> </w:t>
      </w:r>
      <w:r w:rsidR="00502DC6">
        <w:rPr>
          <w:bCs/>
          <w:sz w:val="24"/>
          <w:szCs w:val="24"/>
        </w:rPr>
        <w:t xml:space="preserve"> </w:t>
      </w:r>
      <w:r w:rsidR="001F0535" w:rsidRPr="001B1A1A">
        <w:rPr>
          <w:bCs/>
          <w:sz w:val="24"/>
          <w:szCs w:val="24"/>
        </w:rPr>
        <w:t>в</w:t>
      </w:r>
      <w:r w:rsidR="00A06461" w:rsidRPr="001B1A1A">
        <w:rPr>
          <w:bCs/>
          <w:sz w:val="24"/>
          <w:szCs w:val="24"/>
        </w:rPr>
        <w:t xml:space="preserve"> пункте </w:t>
      </w:r>
      <w:r w:rsidR="006518D5" w:rsidRPr="001B1A1A">
        <w:rPr>
          <w:bCs/>
          <w:sz w:val="24"/>
          <w:szCs w:val="24"/>
        </w:rPr>
        <w:t xml:space="preserve">9 Порядка слова «До 25 октября» заменить словами «Не позднее </w:t>
      </w:r>
      <w:r w:rsidR="009C058E" w:rsidRPr="001B1A1A">
        <w:rPr>
          <w:bCs/>
          <w:sz w:val="24"/>
          <w:szCs w:val="24"/>
        </w:rPr>
        <w:t>29</w:t>
      </w:r>
      <w:r w:rsidR="006518D5" w:rsidRPr="001B1A1A">
        <w:rPr>
          <w:bCs/>
          <w:sz w:val="24"/>
          <w:szCs w:val="24"/>
        </w:rPr>
        <w:t xml:space="preserve"> октября»;</w:t>
      </w:r>
    </w:p>
    <w:p w14:paraId="5AE49CA9" w14:textId="1037AD24" w:rsidR="006518D5" w:rsidRPr="001B1A1A" w:rsidRDefault="001B1A1A" w:rsidP="009679ED">
      <w:pPr>
        <w:ind w:firstLine="600"/>
        <w:jc w:val="both"/>
        <w:rPr>
          <w:bCs/>
          <w:sz w:val="24"/>
          <w:szCs w:val="24"/>
        </w:rPr>
      </w:pPr>
      <w:r w:rsidRPr="001B1A1A">
        <w:rPr>
          <w:bCs/>
          <w:sz w:val="24"/>
          <w:szCs w:val="24"/>
        </w:rPr>
        <w:t>4</w:t>
      </w:r>
      <w:r w:rsidR="006518D5" w:rsidRPr="001B1A1A">
        <w:rPr>
          <w:bCs/>
          <w:sz w:val="24"/>
          <w:szCs w:val="24"/>
        </w:rPr>
        <w:t>)</w:t>
      </w:r>
      <w:r w:rsidR="00502DC6">
        <w:rPr>
          <w:bCs/>
          <w:sz w:val="24"/>
          <w:szCs w:val="24"/>
        </w:rPr>
        <w:t xml:space="preserve"> </w:t>
      </w:r>
      <w:r w:rsidR="006518D5" w:rsidRPr="001B1A1A">
        <w:rPr>
          <w:bCs/>
          <w:sz w:val="24"/>
          <w:szCs w:val="24"/>
        </w:rPr>
        <w:t>в пункте 10 Порядка слова «До 28 октября» заменить словами «Не позднее 30 октября»</w:t>
      </w:r>
      <w:r w:rsidR="00BC7A34" w:rsidRPr="001B1A1A">
        <w:rPr>
          <w:bCs/>
          <w:sz w:val="24"/>
          <w:szCs w:val="24"/>
        </w:rPr>
        <w:t>.</w:t>
      </w:r>
    </w:p>
    <w:p w14:paraId="19DE238C" w14:textId="02A03DDD" w:rsidR="009978DE" w:rsidRPr="00E7752D" w:rsidRDefault="0030275A" w:rsidP="009978DE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978DE" w:rsidRPr="00E7752D">
        <w:rPr>
          <w:sz w:val="24"/>
          <w:szCs w:val="24"/>
        </w:rPr>
        <w:t xml:space="preserve">. </w:t>
      </w:r>
      <w:r w:rsidR="00A052A8">
        <w:rPr>
          <w:sz w:val="24"/>
          <w:szCs w:val="24"/>
        </w:rPr>
        <w:t xml:space="preserve"> </w:t>
      </w:r>
      <w:r w:rsidR="001B1A1A" w:rsidRPr="00E7752D">
        <w:rPr>
          <w:sz w:val="24"/>
          <w:szCs w:val="24"/>
        </w:rPr>
        <w:t>Настоящее постановление вступает в силу с момента его подписания и применяется к правоотношениям,</w:t>
      </w:r>
      <w:r w:rsidR="001B1A1A">
        <w:rPr>
          <w:sz w:val="24"/>
          <w:szCs w:val="24"/>
        </w:rPr>
        <w:t xml:space="preserve"> начиная с составления </w:t>
      </w:r>
      <w:r w:rsidR="001B1A1A" w:rsidRPr="00E7752D">
        <w:rPr>
          <w:sz w:val="24"/>
          <w:szCs w:val="24"/>
        </w:rPr>
        <w:t xml:space="preserve">бюджета городского округа Жуковский </w:t>
      </w:r>
      <w:r w:rsidR="009978DE" w:rsidRPr="00E7752D">
        <w:rPr>
          <w:sz w:val="24"/>
          <w:szCs w:val="24"/>
        </w:rPr>
        <w:t>на 202</w:t>
      </w:r>
      <w:r w:rsidR="00C83EAE">
        <w:rPr>
          <w:sz w:val="24"/>
          <w:szCs w:val="24"/>
        </w:rPr>
        <w:t>4</w:t>
      </w:r>
      <w:r w:rsidR="009978DE" w:rsidRPr="00E7752D">
        <w:rPr>
          <w:sz w:val="24"/>
          <w:szCs w:val="24"/>
        </w:rPr>
        <w:t xml:space="preserve"> год и на плановый период 202</w:t>
      </w:r>
      <w:r w:rsidR="00C83EAE">
        <w:rPr>
          <w:sz w:val="24"/>
          <w:szCs w:val="24"/>
        </w:rPr>
        <w:t>5</w:t>
      </w:r>
      <w:r w:rsidR="009978DE" w:rsidRPr="00E7752D">
        <w:rPr>
          <w:sz w:val="24"/>
          <w:szCs w:val="24"/>
        </w:rPr>
        <w:t xml:space="preserve"> и 202</w:t>
      </w:r>
      <w:r w:rsidR="00C83EAE">
        <w:rPr>
          <w:sz w:val="24"/>
          <w:szCs w:val="24"/>
        </w:rPr>
        <w:t>6</w:t>
      </w:r>
      <w:r w:rsidR="009978DE" w:rsidRPr="00E7752D">
        <w:rPr>
          <w:sz w:val="24"/>
          <w:szCs w:val="24"/>
        </w:rPr>
        <w:t xml:space="preserve"> годов.</w:t>
      </w:r>
    </w:p>
    <w:p w14:paraId="7A066FBF" w14:textId="77777777" w:rsidR="009978DE" w:rsidRPr="00EE59F2" w:rsidRDefault="009978DE" w:rsidP="009978DE">
      <w:pPr>
        <w:autoSpaceDE w:val="0"/>
        <w:autoSpaceDN w:val="0"/>
        <w:adjustRightInd w:val="0"/>
        <w:jc w:val="both"/>
        <w:outlineLvl w:val="4"/>
        <w:rPr>
          <w:sz w:val="24"/>
          <w:szCs w:val="24"/>
        </w:rPr>
      </w:pPr>
      <w:r w:rsidRPr="00EE59F2">
        <w:rPr>
          <w:sz w:val="24"/>
          <w:szCs w:val="24"/>
        </w:rPr>
        <w:t xml:space="preserve">          </w:t>
      </w:r>
      <w:r w:rsidR="0030275A">
        <w:rPr>
          <w:sz w:val="24"/>
          <w:szCs w:val="24"/>
        </w:rPr>
        <w:t>3</w:t>
      </w:r>
      <w:r w:rsidRPr="00EE59F2">
        <w:rPr>
          <w:rStyle w:val="ConsPlusTitle0"/>
        </w:rPr>
        <w:t>.</w:t>
      </w:r>
      <w:r w:rsidRPr="00EE59F2">
        <w:rPr>
          <w:sz w:val="24"/>
          <w:szCs w:val="24"/>
        </w:rPr>
        <w:t xml:space="preserve"> Разместить настоящее постановление на официальном сайте городского округа Жуковский </w:t>
      </w:r>
      <w:r w:rsidRPr="00EE59F2">
        <w:rPr>
          <w:sz w:val="24"/>
          <w:szCs w:val="24"/>
          <w:lang w:val="en-US"/>
        </w:rPr>
        <w:t>www</w:t>
      </w:r>
      <w:r w:rsidRPr="00EE59F2">
        <w:rPr>
          <w:sz w:val="24"/>
          <w:szCs w:val="24"/>
        </w:rPr>
        <w:t>.</w:t>
      </w:r>
      <w:proofErr w:type="spellStart"/>
      <w:r w:rsidRPr="00EE59F2">
        <w:rPr>
          <w:sz w:val="24"/>
          <w:szCs w:val="24"/>
          <w:lang w:val="en-US"/>
        </w:rPr>
        <w:t>zhukovskiy</w:t>
      </w:r>
      <w:proofErr w:type="spellEnd"/>
      <w:r w:rsidRPr="00EE59F2">
        <w:rPr>
          <w:sz w:val="24"/>
          <w:szCs w:val="24"/>
        </w:rPr>
        <w:t>.</w:t>
      </w:r>
      <w:proofErr w:type="spellStart"/>
      <w:r w:rsidRPr="00EE59F2">
        <w:rPr>
          <w:sz w:val="24"/>
          <w:szCs w:val="24"/>
          <w:lang w:val="en-US"/>
        </w:rPr>
        <w:t>ru</w:t>
      </w:r>
      <w:proofErr w:type="spellEnd"/>
      <w:r w:rsidRPr="00EE59F2">
        <w:rPr>
          <w:sz w:val="24"/>
          <w:szCs w:val="24"/>
        </w:rPr>
        <w:t xml:space="preserve"> в информационно-коммуникационной сети </w:t>
      </w:r>
      <w:r>
        <w:rPr>
          <w:sz w:val="24"/>
          <w:szCs w:val="24"/>
        </w:rPr>
        <w:t>«</w:t>
      </w:r>
      <w:r w:rsidRPr="00EE59F2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EE59F2">
        <w:rPr>
          <w:sz w:val="24"/>
          <w:szCs w:val="24"/>
        </w:rPr>
        <w:t>.</w:t>
      </w:r>
    </w:p>
    <w:p w14:paraId="63F9F3F0" w14:textId="381EC2E9" w:rsidR="009978DE" w:rsidRPr="00EE59F2" w:rsidRDefault="0030275A" w:rsidP="009978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</w:t>
      </w:r>
      <w:r w:rsidR="009978DE" w:rsidRPr="00EE59F2">
        <w:rPr>
          <w:sz w:val="24"/>
          <w:szCs w:val="24"/>
        </w:rPr>
        <w:t xml:space="preserve">. Контроль за исполнением настоящего постановления возложить на заместителя Главы Администрации городского округа Жуковский </w:t>
      </w:r>
      <w:proofErr w:type="spellStart"/>
      <w:r w:rsidR="00C83EAE">
        <w:rPr>
          <w:sz w:val="24"/>
          <w:szCs w:val="24"/>
        </w:rPr>
        <w:t>Дунаевич</w:t>
      </w:r>
      <w:proofErr w:type="spellEnd"/>
      <w:r w:rsidR="00C83EAE">
        <w:rPr>
          <w:sz w:val="24"/>
          <w:szCs w:val="24"/>
        </w:rPr>
        <w:t xml:space="preserve"> А.В</w:t>
      </w:r>
      <w:r w:rsidR="004B48F2">
        <w:rPr>
          <w:sz w:val="24"/>
          <w:szCs w:val="24"/>
        </w:rPr>
        <w:t>.</w:t>
      </w:r>
    </w:p>
    <w:p w14:paraId="07101A47" w14:textId="77777777" w:rsidR="00CF17AF" w:rsidRPr="00CF17AF" w:rsidRDefault="00CF17AF" w:rsidP="00CF17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FCCD257" w14:textId="77777777" w:rsidR="00CF17AF" w:rsidRPr="00CF17AF" w:rsidRDefault="00CF17AF" w:rsidP="00CF17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FADFE17" w14:textId="77777777" w:rsidR="00CF17AF" w:rsidRPr="00CF17AF" w:rsidRDefault="00CF17AF" w:rsidP="00CF17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F991D3" w14:textId="77777777" w:rsidR="00CF17AF" w:rsidRPr="00CF17AF" w:rsidRDefault="00CF17AF" w:rsidP="00CF17AF">
      <w:pPr>
        <w:ind w:left="-284" w:firstLine="284"/>
        <w:jc w:val="both"/>
        <w:rPr>
          <w:sz w:val="24"/>
          <w:szCs w:val="24"/>
        </w:rPr>
      </w:pPr>
      <w:r w:rsidRPr="00CF17AF">
        <w:rPr>
          <w:sz w:val="24"/>
          <w:szCs w:val="24"/>
        </w:rPr>
        <w:t xml:space="preserve"> Глава городского округа Жуковский                                                   </w:t>
      </w:r>
      <w:r w:rsidR="002F7A87">
        <w:rPr>
          <w:sz w:val="24"/>
          <w:szCs w:val="24"/>
        </w:rPr>
        <w:t xml:space="preserve">           </w:t>
      </w:r>
      <w:r w:rsidRPr="00CF17AF">
        <w:rPr>
          <w:sz w:val="24"/>
          <w:szCs w:val="24"/>
        </w:rPr>
        <w:t xml:space="preserve">  Ю.В. Прохоров</w:t>
      </w:r>
      <w:r w:rsidRPr="00CF17AF">
        <w:rPr>
          <w:sz w:val="24"/>
          <w:szCs w:val="24"/>
        </w:rPr>
        <w:tab/>
      </w:r>
      <w:r w:rsidRPr="00CF17AF">
        <w:rPr>
          <w:sz w:val="24"/>
          <w:szCs w:val="24"/>
        </w:rPr>
        <w:tab/>
      </w:r>
      <w:r w:rsidRPr="00CF17AF">
        <w:rPr>
          <w:sz w:val="24"/>
          <w:szCs w:val="24"/>
        </w:rPr>
        <w:tab/>
      </w:r>
      <w:r w:rsidRPr="00CF17AF">
        <w:rPr>
          <w:sz w:val="24"/>
          <w:szCs w:val="24"/>
        </w:rPr>
        <w:tab/>
      </w:r>
      <w:r w:rsidRPr="00CF17AF">
        <w:rPr>
          <w:sz w:val="24"/>
          <w:szCs w:val="24"/>
        </w:rPr>
        <w:tab/>
      </w:r>
    </w:p>
    <w:p w14:paraId="6BFC958F" w14:textId="77777777" w:rsidR="00CF17AF" w:rsidRDefault="00CF17AF" w:rsidP="00CF17AF">
      <w:bookmarkStart w:id="0" w:name="_GoBack"/>
      <w:bookmarkEnd w:id="0"/>
    </w:p>
    <w:p w14:paraId="540292AC" w14:textId="77777777" w:rsidR="00CF17AF" w:rsidRDefault="00CF17AF" w:rsidP="00CF17AF"/>
    <w:p w14:paraId="01C1B6EA" w14:textId="77777777" w:rsidR="00CF17AF" w:rsidRDefault="00CF17AF" w:rsidP="00CF17AF">
      <w:pPr>
        <w:jc w:val="both"/>
        <w:rPr>
          <w:szCs w:val="24"/>
        </w:rPr>
      </w:pPr>
    </w:p>
    <w:sectPr w:rsidR="00CF17AF" w:rsidSect="00300DF3">
      <w:pgSz w:w="11907" w:h="16840"/>
      <w:pgMar w:top="851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76E4B"/>
    <w:rsid w:val="000C7C03"/>
    <w:rsid w:val="000D10F9"/>
    <w:rsid w:val="000E5554"/>
    <w:rsid w:val="00183AAF"/>
    <w:rsid w:val="001B1A1A"/>
    <w:rsid w:val="001F0535"/>
    <w:rsid w:val="00213A14"/>
    <w:rsid w:val="002553B0"/>
    <w:rsid w:val="00284128"/>
    <w:rsid w:val="002A21B1"/>
    <w:rsid w:val="002D0A27"/>
    <w:rsid w:val="002F7A87"/>
    <w:rsid w:val="00300DF3"/>
    <w:rsid w:val="0030275A"/>
    <w:rsid w:val="00324B97"/>
    <w:rsid w:val="0034148B"/>
    <w:rsid w:val="0034521E"/>
    <w:rsid w:val="00390254"/>
    <w:rsid w:val="003B19C1"/>
    <w:rsid w:val="003F1498"/>
    <w:rsid w:val="00433A4F"/>
    <w:rsid w:val="00446B1C"/>
    <w:rsid w:val="004A5F0E"/>
    <w:rsid w:val="004B48F2"/>
    <w:rsid w:val="005024FA"/>
    <w:rsid w:val="00502DC6"/>
    <w:rsid w:val="00507319"/>
    <w:rsid w:val="005647F4"/>
    <w:rsid w:val="005A42A7"/>
    <w:rsid w:val="005B2E50"/>
    <w:rsid w:val="005D3ED5"/>
    <w:rsid w:val="006005FE"/>
    <w:rsid w:val="00604BF7"/>
    <w:rsid w:val="006518D5"/>
    <w:rsid w:val="006553C9"/>
    <w:rsid w:val="00690C63"/>
    <w:rsid w:val="006B547D"/>
    <w:rsid w:val="007106D8"/>
    <w:rsid w:val="0071653F"/>
    <w:rsid w:val="00785386"/>
    <w:rsid w:val="008D62B6"/>
    <w:rsid w:val="00904F99"/>
    <w:rsid w:val="00907ABA"/>
    <w:rsid w:val="00913FC6"/>
    <w:rsid w:val="00935330"/>
    <w:rsid w:val="009679ED"/>
    <w:rsid w:val="009733C7"/>
    <w:rsid w:val="00980560"/>
    <w:rsid w:val="00981F4C"/>
    <w:rsid w:val="009978DE"/>
    <w:rsid w:val="009B0490"/>
    <w:rsid w:val="009B1CCA"/>
    <w:rsid w:val="009B27F7"/>
    <w:rsid w:val="009C058E"/>
    <w:rsid w:val="00A02644"/>
    <w:rsid w:val="00A052A8"/>
    <w:rsid w:val="00A06461"/>
    <w:rsid w:val="00B02BD8"/>
    <w:rsid w:val="00B3407A"/>
    <w:rsid w:val="00B606AE"/>
    <w:rsid w:val="00B91F7C"/>
    <w:rsid w:val="00BA0596"/>
    <w:rsid w:val="00BC7A34"/>
    <w:rsid w:val="00C178DA"/>
    <w:rsid w:val="00C465AA"/>
    <w:rsid w:val="00C677A3"/>
    <w:rsid w:val="00C83EAE"/>
    <w:rsid w:val="00CB2789"/>
    <w:rsid w:val="00CC43CB"/>
    <w:rsid w:val="00CE2166"/>
    <w:rsid w:val="00CF17AF"/>
    <w:rsid w:val="00CF2729"/>
    <w:rsid w:val="00D2016C"/>
    <w:rsid w:val="00D23B93"/>
    <w:rsid w:val="00D27C1A"/>
    <w:rsid w:val="00D37514"/>
    <w:rsid w:val="00D4489A"/>
    <w:rsid w:val="00D850CA"/>
    <w:rsid w:val="00D87459"/>
    <w:rsid w:val="00DA55C6"/>
    <w:rsid w:val="00DC78D9"/>
    <w:rsid w:val="00DE2286"/>
    <w:rsid w:val="00E443ED"/>
    <w:rsid w:val="00E87BDC"/>
    <w:rsid w:val="00EB0CB3"/>
    <w:rsid w:val="00EB3518"/>
    <w:rsid w:val="00EC6FA3"/>
    <w:rsid w:val="00F17395"/>
    <w:rsid w:val="00F219F2"/>
    <w:rsid w:val="00F56825"/>
    <w:rsid w:val="00F74126"/>
    <w:rsid w:val="00F865A6"/>
    <w:rsid w:val="00F96A87"/>
    <w:rsid w:val="00FB0895"/>
    <w:rsid w:val="00FC6A64"/>
    <w:rsid w:val="00FD1E0F"/>
    <w:rsid w:val="00FD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0157"/>
  <w15:docId w15:val="{17849FA5-02F2-4CEF-B008-8A8E4982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link w:val="ConsPlusTitle0"/>
    <w:rsid w:val="00CF1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CF17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F17AF"/>
    <w:pPr>
      <w:spacing w:line="40" w:lineRule="atLeast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F17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F1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5509-2347-40EC-AB4E-96E25665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Брижик</cp:lastModifiedBy>
  <cp:revision>3</cp:revision>
  <cp:lastPrinted>2021-09-15T13:57:00Z</cp:lastPrinted>
  <dcterms:created xsi:type="dcterms:W3CDTF">2024-11-07T09:55:00Z</dcterms:created>
  <dcterms:modified xsi:type="dcterms:W3CDTF">2024-11-07T09:55:00Z</dcterms:modified>
</cp:coreProperties>
</file>